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0B" w:rsidRPr="00AE43BF" w:rsidRDefault="00F77C0B" w:rsidP="00F77C0B">
      <w:pPr>
        <w:contextualSpacing/>
        <w:jc w:val="center"/>
        <w:rPr>
          <w:rFonts w:ascii="Times New Roman" w:eastAsia="Times New Roman" w:hAnsi="Times New Roman" w:cs="Times New Roman"/>
        </w:rPr>
      </w:pPr>
      <w:r w:rsidRPr="000475C9">
        <w:rPr>
          <w:rFonts w:ascii="Times New Roman" w:eastAsia="Times New Roman" w:hAnsi="Times New Roman" w:cs="Times New Roman"/>
        </w:rPr>
        <w:t>СВЕДЕНИЯ</w:t>
      </w:r>
    </w:p>
    <w:p w:rsidR="00F77C0B" w:rsidRDefault="00F77C0B" w:rsidP="00F77C0B">
      <w:pPr>
        <w:contextualSpacing/>
        <w:jc w:val="center"/>
        <w:rPr>
          <w:rFonts w:ascii="Times New Roman" w:eastAsia="Times New Roman" w:hAnsi="Times New Roman" w:cs="Times New Roman"/>
        </w:rPr>
      </w:pPr>
      <w:r w:rsidRPr="000475C9">
        <w:rPr>
          <w:rFonts w:ascii="Times New Roman" w:eastAsia="Times New Roman" w:hAnsi="Times New Roman" w:cs="Times New Roman"/>
        </w:rPr>
        <w:t>о доходах</w:t>
      </w:r>
      <w:r>
        <w:rPr>
          <w:rFonts w:ascii="Times New Roman" w:eastAsia="Times New Roman" w:hAnsi="Times New Roman" w:cs="Times New Roman"/>
        </w:rPr>
        <w:t xml:space="preserve"> за отчетный период с 01 января по 31 декабря 2014 года, </w:t>
      </w:r>
      <w:r w:rsidRPr="000475C9">
        <w:rPr>
          <w:rFonts w:ascii="Times New Roman" w:eastAsia="Times New Roman" w:hAnsi="Times New Roman" w:cs="Times New Roman"/>
        </w:rPr>
        <w:t xml:space="preserve"> об имуществе и обязательствах имущественного характера</w:t>
      </w:r>
      <w:r>
        <w:rPr>
          <w:rFonts w:ascii="Times New Roman" w:eastAsia="Times New Roman" w:hAnsi="Times New Roman" w:cs="Times New Roman"/>
        </w:rPr>
        <w:t xml:space="preserve"> по состоянию на конец отчетного периода</w:t>
      </w:r>
      <w:proofErr w:type="gramStart"/>
      <w:r>
        <w:rPr>
          <w:rFonts w:ascii="Times New Roman" w:eastAsia="Times New Roman" w:hAnsi="Times New Roman" w:cs="Times New Roman"/>
        </w:rPr>
        <w:t xml:space="preserve"> </w:t>
      </w:r>
      <w:r w:rsidRPr="000475C9">
        <w:rPr>
          <w:rFonts w:ascii="Times New Roman" w:eastAsia="Times New Roman" w:hAnsi="Times New Roman" w:cs="Times New Roman"/>
        </w:rPr>
        <w:t>,</w:t>
      </w:r>
      <w:proofErr w:type="gramEnd"/>
      <w:r w:rsidRPr="000475C9">
        <w:rPr>
          <w:rFonts w:ascii="Times New Roman" w:eastAsia="Times New Roman" w:hAnsi="Times New Roman" w:cs="Times New Roman"/>
        </w:rPr>
        <w:t xml:space="preserve"> представленные муниципальным служащим администрации </w:t>
      </w:r>
      <w:proofErr w:type="spellStart"/>
      <w:r>
        <w:rPr>
          <w:rFonts w:ascii="Times New Roman" w:eastAsia="Times New Roman" w:hAnsi="Times New Roman" w:cs="Times New Roman"/>
        </w:rPr>
        <w:t>Торковичского</w:t>
      </w:r>
      <w:proofErr w:type="spellEnd"/>
      <w:r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F77C0B" w:rsidRPr="000475C9" w:rsidRDefault="00F77C0B" w:rsidP="00F77C0B">
      <w:pPr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157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1700"/>
        <w:gridCol w:w="1700"/>
        <w:gridCol w:w="1418"/>
        <w:gridCol w:w="1134"/>
        <w:gridCol w:w="1137"/>
        <w:gridCol w:w="1417"/>
        <w:gridCol w:w="1131"/>
        <w:gridCol w:w="1417"/>
        <w:gridCol w:w="1417"/>
        <w:gridCol w:w="1561"/>
      </w:tblGrid>
      <w:tr w:rsidR="00F77C0B" w:rsidRPr="000475C9" w:rsidTr="00FF2AC8">
        <w:trPr>
          <w:trHeight w:val="45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0B" w:rsidRPr="000475C9" w:rsidRDefault="00F77C0B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мя,  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отчество    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го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служащего 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0B" w:rsidRPr="000475C9" w:rsidRDefault="00F77C0B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го служащего**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0B" w:rsidRPr="000475C9" w:rsidRDefault="00F77C0B" w:rsidP="009D2E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ход за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</w:t>
            </w:r>
            <w:r w:rsidR="009D2E0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0B" w:rsidRPr="000475C9" w:rsidRDefault="00F77C0B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недвижимого 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принадлежащих на праве     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   собственност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0B" w:rsidRPr="000475C9" w:rsidRDefault="00F77C0B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получения средств, за счет которых приобретено имущество </w:t>
            </w:r>
            <w:hyperlink r:id="rId5" w:anchor="Par132" w:history="1">
              <w:r w:rsidRPr="000475C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*****&gt;</w:t>
              </w:r>
            </w:hyperlink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0B" w:rsidRPr="000475C9" w:rsidRDefault="00F77C0B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объектов   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недвижимого имущества,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находящихся      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в пользовании</w:t>
            </w:r>
          </w:p>
        </w:tc>
      </w:tr>
      <w:tr w:rsidR="00F77C0B" w:rsidRPr="000475C9" w:rsidTr="008726BC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0B" w:rsidRPr="000475C9" w:rsidRDefault="00F77C0B" w:rsidP="001F56A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0B" w:rsidRPr="000475C9" w:rsidRDefault="00F77C0B" w:rsidP="001F56A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0B" w:rsidRPr="000475C9" w:rsidRDefault="00F77C0B" w:rsidP="001F56A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0B" w:rsidRPr="000475C9" w:rsidRDefault="00F77C0B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ы недвижимого  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   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0B" w:rsidRPr="000475C9" w:rsidRDefault="00F77C0B" w:rsidP="001F56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>тран</w:t>
            </w:r>
            <w:proofErr w:type="gramStart"/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ртные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редства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вид,  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рка)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0B" w:rsidRPr="000475C9" w:rsidRDefault="00F77C0B" w:rsidP="001F56A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0B" w:rsidRPr="000475C9" w:rsidRDefault="00F77C0B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   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ъектов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0B" w:rsidRPr="000475C9" w:rsidRDefault="00F77C0B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0B" w:rsidRPr="000475C9" w:rsidRDefault="00F77C0B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сположения</w:t>
            </w:r>
          </w:p>
        </w:tc>
      </w:tr>
      <w:tr w:rsidR="00F77C0B" w:rsidRPr="000475C9" w:rsidTr="008726BC">
        <w:trPr>
          <w:trHeight w:val="45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0B" w:rsidRPr="000475C9" w:rsidRDefault="00F77C0B" w:rsidP="001F56A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0B" w:rsidRPr="000475C9" w:rsidRDefault="00F77C0B" w:rsidP="001F56A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0B" w:rsidRPr="000475C9" w:rsidRDefault="00F77C0B" w:rsidP="001F56A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0B" w:rsidRPr="000475C9" w:rsidRDefault="00F77C0B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   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ъектов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едвижимого   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мущества   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6" w:anchor="Par130" w:history="1">
              <w:r w:rsidRPr="000475C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0B" w:rsidRPr="000475C9" w:rsidRDefault="00F77C0B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C0B" w:rsidRPr="000475C9" w:rsidRDefault="00F77C0B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>расп</w:t>
            </w:r>
            <w:proofErr w:type="gramStart"/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hyperlink r:id="rId7" w:anchor="Par132" w:history="1">
              <w:r w:rsidRPr="000475C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0B" w:rsidRPr="000475C9" w:rsidRDefault="00F77C0B" w:rsidP="001F56AC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0B" w:rsidRPr="000475C9" w:rsidRDefault="00F77C0B" w:rsidP="001F56A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0B" w:rsidRPr="000475C9" w:rsidRDefault="00F77C0B" w:rsidP="001F56A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0B" w:rsidRPr="000475C9" w:rsidRDefault="00F77C0B" w:rsidP="001F56A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C0B" w:rsidRPr="000475C9" w:rsidRDefault="00F77C0B" w:rsidP="001F56A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F77C0B" w:rsidRPr="000475C9" w:rsidTr="008726B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9D2E06" w:rsidRDefault="009D2E06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E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а Елен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9D2E06" w:rsidRDefault="009D2E06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2E0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F92157" w:rsidRDefault="00F92157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157">
              <w:rPr>
                <w:rFonts w:ascii="Times New Roman" w:eastAsia="Times New Roman" w:hAnsi="Times New Roman" w:cs="Times New Roman"/>
                <w:sz w:val="20"/>
                <w:szCs w:val="20"/>
              </w:rPr>
              <w:t>570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Default="00F92157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157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92157" w:rsidRPr="00F92157" w:rsidRDefault="00F92157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Default="00F92157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157">
              <w:rPr>
                <w:rFonts w:ascii="Times New Roman" w:eastAsia="Times New Roman" w:hAnsi="Times New Roman" w:cs="Times New Roman"/>
                <w:sz w:val="20"/>
                <w:szCs w:val="20"/>
              </w:rPr>
              <w:t>73,4</w:t>
            </w:r>
          </w:p>
          <w:p w:rsidR="00F92157" w:rsidRPr="00F92157" w:rsidRDefault="00F92157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Default="00F92157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15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92157" w:rsidRPr="00F92157" w:rsidRDefault="00F92157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F92157" w:rsidRDefault="00F92157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215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</w:p>
          <w:p w:rsidR="00F92157" w:rsidRPr="00F92157" w:rsidRDefault="00F92157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92157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olari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F92157" w:rsidRDefault="00F92157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F92157" w:rsidRDefault="00F92157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F92157" w:rsidRDefault="00F92157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0B" w:rsidRPr="00F92157" w:rsidRDefault="00F92157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  <w:t>-</w:t>
            </w:r>
          </w:p>
        </w:tc>
      </w:tr>
      <w:tr w:rsidR="00937EAD" w:rsidRPr="000475C9" w:rsidTr="008726BC">
        <w:trPr>
          <w:trHeight w:val="7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EAD" w:rsidRPr="000475C9" w:rsidRDefault="00937EAD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EAD" w:rsidRPr="000475C9" w:rsidRDefault="00937EAD" w:rsidP="001F56A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AD" w:rsidRP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43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982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AD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й цех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ожарного депо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пилорамы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1/2 доли</w:t>
            </w:r>
          </w:p>
          <w:p w:rsidR="009933BE" w:rsidRDefault="009933BE" w:rsidP="009933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ок 1/2  доли</w:t>
            </w:r>
          </w:p>
          <w:p w:rsidR="009933BE" w:rsidRDefault="009933BE" w:rsidP="009933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½ доли</w:t>
            </w:r>
          </w:p>
          <w:p w:rsidR="009933BE" w:rsidRPr="00AE43BF" w:rsidRDefault="009933BE" w:rsidP="009933B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AD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3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7,5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3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8,2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,5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9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3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0</w:t>
            </w: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100</w:t>
            </w: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00</w:t>
            </w: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33BE" w:rsidRPr="00AE43BF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AD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3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43BF" w:rsidRDefault="00AE43B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33BE" w:rsidRPr="00AE43BF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AD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33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hland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АЗ 39099</w:t>
            </w:r>
          </w:p>
          <w:p w:rsidR="009933BE" w:rsidRPr="009933BE" w:rsidRDefault="009933BE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315196 грузовые автомобили КАМАЗ 65225-22 СКАНИЯ Р580 УРАЛ 4320 интернационал 9400 УРАЛ 4320 УР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20</w:t>
            </w:r>
            <w:r w:rsidR="00496830">
              <w:rPr>
                <w:rFonts w:ascii="Times New Roman" w:eastAsia="Times New Roman" w:hAnsi="Times New Roman" w:cs="Times New Roman"/>
                <w:sz w:val="20"/>
                <w:szCs w:val="20"/>
              </w:rPr>
              <w:t>, иные трансп</w:t>
            </w:r>
            <w:proofErr w:type="gramStart"/>
            <w:r w:rsidR="00496830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496830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ва</w:t>
            </w:r>
            <w:r w:rsidR="003E365D">
              <w:rPr>
                <w:rFonts w:ascii="Times New Roman" w:eastAsia="Times New Roman" w:hAnsi="Times New Roman" w:cs="Times New Roman"/>
                <w:sz w:val="20"/>
                <w:szCs w:val="20"/>
              </w:rPr>
              <w:t>: полуприцеп 993930, прицеп –роспуск 1-р-3</w:t>
            </w:r>
            <w:r w:rsidR="00872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CBV </w:t>
            </w:r>
            <w:proofErr w:type="spellStart"/>
            <w:r w:rsidR="008726BC">
              <w:rPr>
                <w:rFonts w:ascii="Times New Roman" w:eastAsia="Times New Roman" w:hAnsi="Times New Roman" w:cs="Times New Roman"/>
                <w:sz w:val="20"/>
                <w:szCs w:val="20"/>
              </w:rPr>
              <w:t>blumhardt</w:t>
            </w:r>
            <w:proofErr w:type="spellEnd"/>
            <w:r w:rsidR="00872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726BC">
              <w:rPr>
                <w:rFonts w:ascii="Times New Roman" w:eastAsia="Times New Roman" w:hAnsi="Times New Roman" w:cs="Times New Roman"/>
                <w:sz w:val="20"/>
                <w:szCs w:val="20"/>
              </w:rPr>
              <w:t>sal</w:t>
            </w:r>
            <w:proofErr w:type="spellEnd"/>
            <w:r w:rsidR="00872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-24E, </w:t>
            </w:r>
            <w:proofErr w:type="spellStart"/>
            <w:r w:rsidR="008726BC">
              <w:rPr>
                <w:rFonts w:ascii="Times New Roman" w:eastAsia="Times New Roman" w:hAnsi="Times New Roman" w:cs="Times New Roman"/>
                <w:sz w:val="20"/>
                <w:szCs w:val="20"/>
              </w:rPr>
              <w:t>треилер</w:t>
            </w:r>
            <w:proofErr w:type="spellEnd"/>
            <w:r w:rsidR="00872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, лесовоз </w:t>
            </w:r>
            <w:proofErr w:type="spellStart"/>
            <w:r w:rsidR="008726BC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,прицеп</w:t>
            </w:r>
            <w:proofErr w:type="spellEnd"/>
            <w:r w:rsidR="008726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роспуск ПЛ-11000, прицепы: 2ПТС-4, ИАПЗ-7389023-0000010, ПР-11,5, трактор ТДТ-55, автогрейдер ДЗ-99А, экскаватор ЭО-2626</w:t>
            </w:r>
            <w:r w:rsidR="003B6A8A">
              <w:rPr>
                <w:rFonts w:ascii="Times New Roman" w:eastAsia="Times New Roman" w:hAnsi="Times New Roman" w:cs="Times New Roman"/>
                <w:sz w:val="20"/>
                <w:szCs w:val="20"/>
              </w:rPr>
              <w:t>, ЗИЛ 131 НА АТ 34,4</w:t>
            </w:r>
            <w:r w:rsidR="003E3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AD" w:rsidRPr="000475C9" w:rsidRDefault="003B6A8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AD" w:rsidRPr="000475C9" w:rsidRDefault="003B6A8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AD" w:rsidRPr="000475C9" w:rsidRDefault="003B6A8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AD" w:rsidRPr="000475C9" w:rsidRDefault="003B6A8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</w:tr>
      <w:tr w:rsidR="009D2E06" w:rsidRPr="000475C9" w:rsidTr="008726B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475C9" w:rsidRDefault="009D2E06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Юд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06" w:rsidRPr="00515F5F" w:rsidRDefault="00515F5F" w:rsidP="001F56A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F5F"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515F5F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F5F">
              <w:rPr>
                <w:rFonts w:ascii="Times New Roman" w:eastAsia="Times New Roman" w:hAnsi="Times New Roman" w:cs="Times New Roman"/>
                <w:sz w:val="20"/>
                <w:szCs w:val="20"/>
              </w:rPr>
              <w:t>8073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F5F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4 доли</w:t>
            </w:r>
          </w:p>
          <w:p w:rsidR="00515F5F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1/2 доли</w:t>
            </w:r>
          </w:p>
          <w:p w:rsidR="00515F5F" w:rsidRPr="00515F5F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F5F">
              <w:rPr>
                <w:rFonts w:ascii="Times New Roman" w:eastAsia="Times New Roman" w:hAnsi="Times New Roman" w:cs="Times New Roman"/>
                <w:sz w:val="20"/>
                <w:szCs w:val="20"/>
              </w:rPr>
              <w:t>72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15F5F">
              <w:rPr>
                <w:rFonts w:ascii="Times New Roman" w:eastAsia="Times New Roman" w:hAnsi="Times New Roman" w:cs="Times New Roman"/>
                <w:sz w:val="20"/>
                <w:szCs w:val="20"/>
              </w:rPr>
              <w:t>(18,1)</w:t>
            </w:r>
          </w:p>
          <w:p w:rsidR="00515F5F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80 (27.4)</w:t>
            </w:r>
          </w:p>
          <w:p w:rsidR="00515F5F" w:rsidRPr="00515F5F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5F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37EAD" w:rsidRDefault="00937EAD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2E06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F5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15F5F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15F5F" w:rsidRPr="00515F5F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475C9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475C9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475C9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475C9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475C9" w:rsidRDefault="00515F5F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</w:tr>
      <w:tr w:rsidR="009D2E06" w:rsidRPr="000475C9" w:rsidTr="008726B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9D2E06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вьялова Татьяна Игоревна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EAD" w:rsidRDefault="00515F5F" w:rsidP="001F56A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5F5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  <w:p w:rsidR="00937EAD" w:rsidRDefault="00937EAD" w:rsidP="001F56A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37EAD" w:rsidRPr="00515F5F" w:rsidRDefault="00937EAD" w:rsidP="001F56A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813D4A" w:rsidRDefault="00813D4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D4A">
              <w:rPr>
                <w:rFonts w:ascii="Times New Roman" w:eastAsia="Times New Roman" w:hAnsi="Times New Roman" w:cs="Times New Roman"/>
                <w:sz w:val="20"/>
                <w:szCs w:val="20"/>
              </w:rPr>
              <w:t>192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813D4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D4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813D4A" w:rsidRPr="00813D4A" w:rsidRDefault="00813D4A" w:rsidP="00813D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1/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813D4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D4A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  <w:p w:rsidR="00813D4A" w:rsidRDefault="00813D4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50</w:t>
            </w:r>
          </w:p>
          <w:p w:rsidR="00813D4A" w:rsidRPr="00813D4A" w:rsidRDefault="00813D4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6,7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Default="00813D4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13D4A">
              <w:rPr>
                <w:rFonts w:ascii="Times New Roman" w:eastAsia="Times New Roman" w:hAnsi="Times New Roman" w:cs="Times New Roman"/>
                <w:sz w:val="20"/>
                <w:szCs w:val="20"/>
              </w:rPr>
              <w:t>оссия</w:t>
            </w:r>
          </w:p>
          <w:p w:rsidR="00813D4A" w:rsidRPr="00813D4A" w:rsidRDefault="00813D4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813D4A" w:rsidRDefault="00813D4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475C9" w:rsidRDefault="00813D4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475C9" w:rsidRDefault="00813D4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475C9" w:rsidRDefault="00813D4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06" w:rsidRPr="000475C9" w:rsidRDefault="00813D4A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</w:tr>
      <w:tr w:rsidR="001C6E32" w:rsidRPr="000475C9" w:rsidTr="008726B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2" w:rsidRPr="009D2E06" w:rsidRDefault="001C6E32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козы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E32" w:rsidRPr="00515F5F" w:rsidRDefault="00937EAD" w:rsidP="001F56AC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2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249113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2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2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72,40 (18,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2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2" w:rsidRPr="00FF2AC8" w:rsidRDefault="001C6E32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2" w:rsidRPr="000475C9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2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2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  <w:p w:rsidR="00FF2AC8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(13,76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32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F2AC8" w:rsidRPr="000475C9" w:rsidTr="008726B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C8" w:rsidRPr="000475C9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(супруг) 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AC8" w:rsidRPr="000475C9" w:rsidRDefault="00FF2AC8" w:rsidP="001F56A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C8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76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C8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C8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139,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34,87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C8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2AC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C8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узовые автомобили Урал -375</w:t>
            </w:r>
            <w:r w:rsidR="004A43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вар</w:t>
            </w:r>
            <w:r w:rsidR="004A4357">
              <w:rPr>
                <w:rFonts w:ascii="Times New Roman" w:eastAsia="Times New Roman" w:hAnsi="Times New Roman" w:cs="Times New Roman"/>
                <w:sz w:val="20"/>
                <w:szCs w:val="20"/>
              </w:rPr>
              <w:t>дер</w:t>
            </w:r>
            <w:proofErr w:type="spellEnd"/>
            <w:r w:rsidR="004A4357">
              <w:rPr>
                <w:rFonts w:ascii="Times New Roman" w:eastAsia="Times New Roman" w:hAnsi="Times New Roman" w:cs="Times New Roman"/>
                <w:sz w:val="20"/>
                <w:szCs w:val="20"/>
              </w:rPr>
              <w:t>- 86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C8" w:rsidRPr="000475C9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C8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C8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  <w:p w:rsidR="00FF2AC8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(13,76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C8" w:rsidRPr="00FF2AC8" w:rsidRDefault="00FF2AC8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192B40" w:rsidRPr="000475C9" w:rsidTr="008726BC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40" w:rsidRPr="000475C9" w:rsidRDefault="00192B40" w:rsidP="00CE4E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475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чь             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40" w:rsidRPr="000475C9" w:rsidRDefault="00192B40" w:rsidP="001F56AC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40" w:rsidRPr="000475C9" w:rsidRDefault="00192B40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40" w:rsidRPr="000475C9" w:rsidRDefault="00192B40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40" w:rsidRPr="000475C9" w:rsidRDefault="00192B40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40" w:rsidRPr="000475C9" w:rsidRDefault="00192B40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40" w:rsidRPr="000475C9" w:rsidRDefault="00192B40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40" w:rsidRPr="000475C9" w:rsidRDefault="00192B40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40" w:rsidRDefault="00192B40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/3 доля</w:t>
            </w:r>
          </w:p>
          <w:p w:rsidR="00220FE2" w:rsidRPr="00FF2AC8" w:rsidRDefault="00220FE2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40" w:rsidRPr="00FF2AC8" w:rsidRDefault="00192B40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41,3</w:t>
            </w:r>
          </w:p>
          <w:p w:rsidR="00192B40" w:rsidRDefault="00192B40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(13,76)</w:t>
            </w:r>
          </w:p>
          <w:p w:rsidR="00220FE2" w:rsidRPr="00FF2AC8" w:rsidRDefault="00220FE2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B40" w:rsidRDefault="00192B40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AC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20FE2" w:rsidRDefault="00220FE2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20FE2" w:rsidRPr="00FF2AC8" w:rsidRDefault="00220FE2" w:rsidP="001F56AC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4311A1" w:rsidRDefault="004311A1"/>
    <w:sectPr w:rsidR="004311A1" w:rsidSect="00F77C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7C0B"/>
    <w:rsid w:val="00192B40"/>
    <w:rsid w:val="001C6E32"/>
    <w:rsid w:val="00220FE2"/>
    <w:rsid w:val="003B6A8A"/>
    <w:rsid w:val="003E365D"/>
    <w:rsid w:val="004311A1"/>
    <w:rsid w:val="00496830"/>
    <w:rsid w:val="004A4357"/>
    <w:rsid w:val="00515F5F"/>
    <w:rsid w:val="00813D4A"/>
    <w:rsid w:val="008726BC"/>
    <w:rsid w:val="00937EAD"/>
    <w:rsid w:val="009933BE"/>
    <w:rsid w:val="009D2E06"/>
    <w:rsid w:val="00AE43BF"/>
    <w:rsid w:val="00CE4E02"/>
    <w:rsid w:val="00F77C0B"/>
    <w:rsid w:val="00F92157"/>
    <w:rsid w:val="00FE3310"/>
    <w:rsid w:val="00FF1C1B"/>
    <w:rsid w:val="00FF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../Desktop/&#1055;&#1056;&#1054;&#1045;&#1050;&#1058;&#1067;/&#1056;&#1040;&#1047;&#1052;&#1045;&#1065;&#1045;&#1053;&#1048;&#1045;%20&#1057;&#1042;&#1045;&#1044;%20&#1052;&#1057;%20&#1053;&#1054;&#1042;&#1054;&#1045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Desktop/&#1055;&#1056;&#1054;&#1045;&#1050;&#1058;&#1067;/&#1056;&#1040;&#1047;&#1052;&#1045;&#1065;&#1045;&#1053;&#1048;&#1045;%20&#1057;&#1042;&#1045;&#1044;%20&#1052;&#1057;%20&#1053;&#1054;&#1042;&#1054;&#1045;.doc" TargetMode="External"/><Relationship Id="rId5" Type="http://schemas.openxmlformats.org/officeDocument/2006/relationships/hyperlink" Target="../../Desktop/&#1055;&#1056;&#1054;&#1045;&#1050;&#1058;&#1067;/&#1056;&#1040;&#1047;&#1052;&#1045;&#1065;&#1045;&#1053;&#1048;&#1045;%20&#1057;&#1042;&#1045;&#1044;%20&#1052;&#1057;%20&#1053;&#1054;&#1042;&#1054;&#1045;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121D-0999-4361-B50D-084DAB47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5-06-03T09:21:00Z</dcterms:created>
  <dcterms:modified xsi:type="dcterms:W3CDTF">2015-06-03T12:51:00Z</dcterms:modified>
</cp:coreProperties>
</file>